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F199" w14:textId="589B75C3" w:rsidR="00D54F3F" w:rsidRPr="00E01043" w:rsidRDefault="00D54F3F" w:rsidP="00D54F3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F01AB5B" wp14:editId="5E17A304">
            <wp:extent cx="52101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1C28" w14:textId="29EC9BD5" w:rsidR="00D54F3F" w:rsidRPr="00E01043" w:rsidRDefault="00D54F3F" w:rsidP="00D54F3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Broj: 02-1-***-1/21</w:t>
      </w:r>
    </w:p>
    <w:p w14:paraId="61121B5F" w14:textId="77777777" w:rsidR="00D54F3F" w:rsidRPr="00E01043" w:rsidRDefault="00D54F3F" w:rsidP="00D54F3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Sarajevo, 08.10.2021. godine</w:t>
      </w:r>
    </w:p>
    <w:p w14:paraId="0EB0FAA2" w14:textId="77777777" w:rsidR="00D54F3F" w:rsidRPr="00E01043" w:rsidRDefault="00D54F3F" w:rsidP="00D54F3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68BDAA4" w14:textId="426C0B4E" w:rsidR="00D54F3F" w:rsidRPr="00E01043" w:rsidRDefault="00D54F3F" w:rsidP="00D54F3F">
      <w:pPr>
        <w:pStyle w:val="NoSpacing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Na osnovu člana 104. Statuta Univerziteta u Sarajevu, a u vezi sa članom 257. Statuta Univerziteta u Sarajevu, po prethodnoj saglasnosti sekretara, Vijeće Fakulteta političkih nauka Univerziteta u Sarajevu na sjednici održanoj 08.10.2021. godine </w:t>
      </w:r>
      <w:r w:rsidR="002E1816">
        <w:rPr>
          <w:rFonts w:asciiTheme="majorBidi" w:hAnsiTheme="majorBidi" w:cstheme="majorBidi"/>
          <w:sz w:val="24"/>
          <w:szCs w:val="24"/>
        </w:rPr>
        <w:t>donosi</w:t>
      </w:r>
      <w:r w:rsidRPr="00E01043">
        <w:rPr>
          <w:rFonts w:asciiTheme="majorBidi" w:hAnsiTheme="majorBidi" w:cstheme="majorBidi"/>
          <w:sz w:val="24"/>
          <w:szCs w:val="24"/>
        </w:rPr>
        <w:t xml:space="preserve"> </w:t>
      </w:r>
    </w:p>
    <w:p w14:paraId="54AEA027" w14:textId="77777777" w:rsidR="002E1816" w:rsidRDefault="002E1816" w:rsidP="00D54F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DF15DAC" w14:textId="4A42E3D7" w:rsidR="00F4317C" w:rsidRDefault="002E1816" w:rsidP="00D54F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ZAKLJUČAK</w:t>
      </w:r>
    </w:p>
    <w:p w14:paraId="5A1F2D29" w14:textId="77777777" w:rsidR="002E1816" w:rsidRDefault="002E1816" w:rsidP="00D54F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O podnošenju Zahtjeva za autentično tumačenje odredbe </w:t>
      </w:r>
    </w:p>
    <w:p w14:paraId="032B899F" w14:textId="61B439ED" w:rsidR="002E1816" w:rsidRDefault="002E1816" w:rsidP="00D54F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tatuta Univerziteta u Sarajevu </w:t>
      </w:r>
    </w:p>
    <w:p w14:paraId="15E2BB12" w14:textId="77777777" w:rsidR="002E1816" w:rsidRDefault="002E1816" w:rsidP="00D54F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6420A99" w14:textId="5FEA9CE2" w:rsidR="00D54F3F" w:rsidRPr="002E1816" w:rsidRDefault="00D30E1F" w:rsidP="00D54F3F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Vijeće organizacione jedinice Univerzitet u Sarajevu-  Fakulteta političkih nauka </w:t>
      </w:r>
      <w:r w:rsidRPr="002E1816">
        <w:rPr>
          <w:rFonts w:asciiTheme="majorBidi" w:hAnsiTheme="majorBidi" w:cstheme="majorBidi"/>
          <w:b/>
          <w:bCs/>
          <w:sz w:val="24"/>
          <w:szCs w:val="24"/>
        </w:rPr>
        <w:t xml:space="preserve">podnosi Zahtjev Senatu Univerziteta u Sarajevu za autentično tumačenje člana </w:t>
      </w:r>
      <w:r w:rsidR="00D54F3F" w:rsidRPr="002E1816">
        <w:rPr>
          <w:rFonts w:asciiTheme="majorBidi" w:hAnsiTheme="majorBidi" w:cstheme="majorBidi"/>
          <w:b/>
          <w:bCs/>
          <w:sz w:val="24"/>
          <w:szCs w:val="24"/>
        </w:rPr>
        <w:t xml:space="preserve">199. stav </w:t>
      </w:r>
      <w:r w:rsidRPr="002E1816">
        <w:rPr>
          <w:rFonts w:asciiTheme="majorBidi" w:hAnsiTheme="majorBidi" w:cstheme="majorBidi"/>
          <w:b/>
          <w:bCs/>
          <w:sz w:val="24"/>
          <w:szCs w:val="24"/>
        </w:rPr>
        <w:t xml:space="preserve">(1) i </w:t>
      </w:r>
      <w:r w:rsidR="00D54F3F" w:rsidRPr="002E1816">
        <w:rPr>
          <w:rFonts w:asciiTheme="majorBidi" w:hAnsiTheme="majorBidi" w:cstheme="majorBidi"/>
          <w:b/>
          <w:bCs/>
          <w:sz w:val="24"/>
          <w:szCs w:val="24"/>
        </w:rPr>
        <w:t>(2) Statuta Univerziteta u Sarajevu (br. 01-1093-3-1/18 od 28.11.2018.godine)</w:t>
      </w:r>
      <w:r w:rsidR="00A96520" w:rsidRPr="002E181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2386647" w14:textId="77777777" w:rsidR="00A96520" w:rsidRDefault="00A96520" w:rsidP="00D54F3F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A4D47F6" w14:textId="756D03D1" w:rsidR="00D30E1F" w:rsidRPr="00E01043" w:rsidRDefault="00D30E1F" w:rsidP="00D54F3F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0104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Mentorstvo i objavljena knjiga) </w:t>
      </w:r>
    </w:p>
    <w:p w14:paraId="79596691" w14:textId="77777777" w:rsidR="00E01043" w:rsidRDefault="00D30E1F" w:rsidP="00D54F3F">
      <w:pPr>
        <w:pStyle w:val="NoSpacing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01043">
        <w:rPr>
          <w:rFonts w:asciiTheme="majorBidi" w:hAnsiTheme="majorBidi" w:cstheme="majorBidi"/>
          <w:i/>
          <w:iCs/>
          <w:sz w:val="24"/>
          <w:szCs w:val="24"/>
        </w:rPr>
        <w:t xml:space="preserve">(1) U slučaju da kandidat pri izboru u akademsko zvanje iz objektivnih razloga nije mogao ispuniti uvjet vezan za: a) objavljenu knjigu i/ili b) mentorstvo za drugi i/ili treći ciklus studija odnosno integrirani studij, uvodi se ekvivalencija odnosno supstitucija za objavljene knjige i/ili mentorstva sa tri dodatna naučna rada objavljena u relevantnim bazama podataka u odnosu na minimalne uvjete utvrđene zakonom. </w:t>
      </w:r>
    </w:p>
    <w:p w14:paraId="173C8D91" w14:textId="62133357" w:rsidR="00D54F3F" w:rsidRPr="00E01043" w:rsidRDefault="00D30E1F" w:rsidP="00E01043">
      <w:pPr>
        <w:pStyle w:val="NoSpacing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01043">
        <w:rPr>
          <w:rFonts w:asciiTheme="majorBidi" w:hAnsiTheme="majorBidi" w:cstheme="majorBidi"/>
          <w:i/>
          <w:iCs/>
          <w:sz w:val="24"/>
          <w:szCs w:val="24"/>
        </w:rPr>
        <w:t>(2) Za ekvivalenciju odnosno supstituciju za objavljene knjige i/ili mentorstva iz prethodnog stava ovog člana računa se i uspješno vođenje međunarodnog/domaćeg projekta od značaja za Univerzitet/organizacionu jedinicu</w:t>
      </w:r>
      <w:r w:rsidR="00D54F3F" w:rsidRPr="00E01043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E01043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BFDA35B" w14:textId="77777777" w:rsidR="00D54F3F" w:rsidRPr="00E01043" w:rsidRDefault="00D54F3F" w:rsidP="00E01043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E01043">
        <w:rPr>
          <w:rFonts w:asciiTheme="majorBidi" w:hAnsiTheme="majorBidi" w:cstheme="majorBidi"/>
          <w:b/>
          <w:sz w:val="24"/>
          <w:szCs w:val="24"/>
        </w:rPr>
        <w:t>Obrazloženje:</w:t>
      </w:r>
    </w:p>
    <w:p w14:paraId="19F88A5A" w14:textId="2B35862B" w:rsidR="00D30E1F" w:rsidRPr="00E01043" w:rsidRDefault="00D30E1F" w:rsidP="00E01043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Prof.dr. Mirza Emirhafizović, vanredni profesor organizacione jedinice Univerzitet u Sarajevu-  Fakulteta političkih nauka podnio je dana 05.10.2021.godine, inicijativu za tumačenjem člana 199. stav (2) Statuta Univerziteta u Sarajevu (br. 01-1093-3-1/18 od 28.11.2018.godine). Razlog za podnešenje navedene inicijative je taj što je prof.dr. Mirza Emirhafizović, voditelj radne grupe u okviru COST (European Cooperation in Science and Technology) Akcije YOUNG-IN </w:t>
      </w:r>
      <w:r w:rsidRPr="00E01043">
        <w:rPr>
          <w:rFonts w:asciiTheme="majorBidi" w:hAnsiTheme="majorBidi" w:cstheme="majorBidi"/>
          <w:sz w:val="24"/>
          <w:szCs w:val="24"/>
        </w:rPr>
        <w:lastRenderedPageBreak/>
        <w:t>(CA17114 - Transdisciplinary solutions to cross sectoral disadvantage in youth). Konzorcij broji 32 zemlje članice, koje predstavljaju istraživači/ice i profesori/ice s različitih instituta i univerziteta. COST Akcija YOUNG-IN (2018.-2022.) ima šest radnih grupa koje se bave specifičnim tematskim pitanjima.</w:t>
      </w:r>
    </w:p>
    <w:p w14:paraId="6EE0687F" w14:textId="77777777" w:rsidR="00D30E1F" w:rsidRPr="00E01043" w:rsidRDefault="00D30E1F" w:rsidP="00E010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Mirza Emirhafizović voditelj je radne grupe WG 2 - Disadvantages in starting a family</w:t>
      </w:r>
      <w:r w:rsidRPr="00E01043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E01043">
        <w:rPr>
          <w:rFonts w:asciiTheme="majorBidi" w:hAnsiTheme="majorBidi" w:cstheme="majorBidi"/>
          <w:sz w:val="24"/>
          <w:szCs w:val="24"/>
        </w:rPr>
        <w:t xml:space="preserve"> (https://www.cost.eu/actions/CA17114/#tabs+Name:Management%20Structure)</w:t>
      </w:r>
    </w:p>
    <w:p w14:paraId="3215CD1E" w14:textId="77777777" w:rsidR="00D30E1F" w:rsidRPr="00E01043" w:rsidRDefault="00D30E1F" w:rsidP="00E010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Voditelj radne grupe jedna je od ključnih liderskih pozicija u menadžmentu COST Akcije (uz predsjednika/cu, dopredsjednika/icu, itd.).</w:t>
      </w:r>
    </w:p>
    <w:p w14:paraId="61DA92E2" w14:textId="0D14AF6B" w:rsidR="00D30E1F" w:rsidRPr="00E01043" w:rsidRDefault="00D30E1F" w:rsidP="00F4317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U dokumentu pod nazivom</w:t>
      </w:r>
      <w:r w:rsidRPr="00E01043">
        <w:rPr>
          <w:rFonts w:asciiTheme="majorBidi" w:hAnsiTheme="majorBidi" w:cstheme="majorBidi"/>
          <w:i/>
          <w:iCs/>
          <w:sz w:val="24"/>
          <w:szCs w:val="24"/>
        </w:rPr>
        <w:t xml:space="preserve"> Guidelines for COST Action Management, Monitoring and Final Assessment</w:t>
      </w:r>
      <w:r w:rsidRPr="00E01043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"/>
      </w:r>
      <w:r w:rsidR="00F431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01043">
        <w:rPr>
          <w:rFonts w:asciiTheme="majorBidi" w:hAnsiTheme="majorBidi" w:cstheme="majorBidi"/>
          <w:sz w:val="24"/>
          <w:szCs w:val="24"/>
        </w:rPr>
        <w:t>precizirana je uloga voditelja radne grupe unutar COST Akcije (CA).</w:t>
      </w:r>
    </w:p>
    <w:p w14:paraId="0C5239DD" w14:textId="77777777" w:rsidR="00D30E1F" w:rsidRPr="00E01043" w:rsidRDefault="00D30E1F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 xml:space="preserve">Voditelj radne grupe tokom svog četverogodišnjeg mandata, koliko traje i COST Akcija, odgovoran je za: </w:t>
      </w:r>
    </w:p>
    <w:p w14:paraId="49827C92" w14:textId="5704D6EC" w:rsidR="00D30E1F" w:rsidRPr="00E01043" w:rsidRDefault="00D30E1F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>• Koordiniranje i upravljanje aktivnostima i zadacima u vezi s postizanjem znanstvenih i ciljeva  umrežavanja COST Akcije za predmetnu radnu grupu, uzimajući u obzir politiku i pravila COST</w:t>
      </w:r>
      <w:r w:rsidR="00F4317C">
        <w:rPr>
          <w:rStyle w:val="jlqj4b"/>
          <w:rFonts w:asciiTheme="majorBidi" w:hAnsiTheme="majorBidi" w:cstheme="majorBidi"/>
          <w:sz w:val="24"/>
          <w:szCs w:val="24"/>
          <w:lang w:val="hr-HR"/>
        </w:rPr>
        <w:t>-</w:t>
      </w: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 xml:space="preserve">a. </w:t>
      </w:r>
    </w:p>
    <w:p w14:paraId="2DF1CA1A" w14:textId="77777777" w:rsidR="00D30E1F" w:rsidRPr="00E01043" w:rsidRDefault="00D30E1F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 xml:space="preserve">• Pružanje doprinosa za pripremu Izvještaj o napretku i Završnog izvještaja o postignućima te prezentiranje napretka Radne grupe Akcijskom nadzornom odboru i COST Asocijaciji, ako se smatra potrebnim. </w:t>
      </w:r>
    </w:p>
    <w:p w14:paraId="2FE311DA" w14:textId="77777777" w:rsidR="00D30E1F" w:rsidRPr="00E01043" w:rsidRDefault="00D30E1F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>• Osiguravanje odgovarajuće diseminacije rezultata i outputa koje je generirala Radna grupa kako bi se povećao utjecaj COST akcije.</w:t>
      </w:r>
    </w:p>
    <w:p w14:paraId="32B798C8" w14:textId="77777777" w:rsidR="00F4317C" w:rsidRDefault="00F4317C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</w:p>
    <w:p w14:paraId="353099D5" w14:textId="6FB5F652" w:rsidR="00D30E1F" w:rsidRPr="00E01043" w:rsidRDefault="00D30E1F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>Sve navedene aktivnosti uključuju pripreme i organiziranje sastanaka Radne grupe (online ili uživo), posredovanje između različitih aktera, informiranje, rješavanje nastalih problema, kao i kontrolu izvršenja zadataka u okviru zadatih rokova za šta je potrebno posvetiti dosta vremena.</w:t>
      </w:r>
    </w:p>
    <w:p w14:paraId="19BA0180" w14:textId="77777777" w:rsidR="00F4317C" w:rsidRDefault="00F4317C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</w:p>
    <w:p w14:paraId="248A5EB7" w14:textId="486D0733" w:rsidR="00D30E1F" w:rsidRPr="00E01043" w:rsidRDefault="00D30E1F" w:rsidP="00E01043">
      <w:pPr>
        <w:spacing w:after="0"/>
        <w:jc w:val="both"/>
        <w:rPr>
          <w:rStyle w:val="jlqj4b"/>
          <w:rFonts w:asciiTheme="majorBidi" w:hAnsiTheme="majorBidi" w:cstheme="majorBidi"/>
          <w:sz w:val="24"/>
          <w:szCs w:val="24"/>
          <w:lang w:val="hr-HR"/>
        </w:rPr>
      </w:pPr>
      <w:r w:rsidRPr="00E01043">
        <w:rPr>
          <w:rStyle w:val="jlqj4b"/>
          <w:rFonts w:asciiTheme="majorBidi" w:hAnsiTheme="majorBidi" w:cstheme="majorBidi"/>
          <w:sz w:val="24"/>
          <w:szCs w:val="24"/>
          <w:lang w:val="hr-HR"/>
        </w:rPr>
        <w:t>Kroz ovu funkciju predstavljen je i Univerzitet u Sarajevu (u materijalima, publikacijama itd.), što je značajan doprinos afirmaciji izvrsnosti u istraživanju.</w:t>
      </w:r>
    </w:p>
    <w:p w14:paraId="05D7B51E" w14:textId="77777777" w:rsidR="00E01043" w:rsidRDefault="00D30E1F" w:rsidP="00E01043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 </w:t>
      </w:r>
      <w:r w:rsidRPr="00E01043">
        <w:rPr>
          <w:rFonts w:asciiTheme="majorBidi" w:hAnsiTheme="majorBidi" w:cstheme="majorBidi"/>
          <w:sz w:val="24"/>
          <w:szCs w:val="24"/>
        </w:rPr>
        <w:tab/>
      </w:r>
    </w:p>
    <w:p w14:paraId="60C8E18A" w14:textId="756B75F9" w:rsidR="00E01043" w:rsidRDefault="00D30E1F" w:rsidP="00F4317C">
      <w:pPr>
        <w:pStyle w:val="NoSpacing"/>
        <w:spacing w:line="276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S obzirom </w:t>
      </w:r>
      <w:r w:rsidR="00E01043" w:rsidRPr="00E01043">
        <w:rPr>
          <w:rFonts w:asciiTheme="majorBidi" w:hAnsiTheme="majorBidi" w:cstheme="majorBidi"/>
          <w:sz w:val="24"/>
          <w:szCs w:val="24"/>
        </w:rPr>
        <w:t>na značaj i složenosti ove fu</w:t>
      </w:r>
      <w:r w:rsidR="00E01043">
        <w:rPr>
          <w:rFonts w:asciiTheme="majorBidi" w:hAnsiTheme="majorBidi" w:cstheme="majorBidi"/>
          <w:sz w:val="24"/>
          <w:szCs w:val="24"/>
        </w:rPr>
        <w:t>n</w:t>
      </w:r>
      <w:r w:rsidR="00E01043" w:rsidRPr="00E01043">
        <w:rPr>
          <w:rFonts w:asciiTheme="majorBidi" w:hAnsiTheme="majorBidi" w:cstheme="majorBidi"/>
          <w:sz w:val="24"/>
          <w:szCs w:val="24"/>
        </w:rPr>
        <w:t>kcije (voditelja radne grupe), odsjek Sociologije na sjednici</w:t>
      </w:r>
      <w:r w:rsidR="00A96520">
        <w:rPr>
          <w:rFonts w:asciiTheme="majorBidi" w:hAnsiTheme="majorBidi" w:cstheme="majorBidi"/>
          <w:sz w:val="24"/>
          <w:szCs w:val="24"/>
        </w:rPr>
        <w:t xml:space="preserve"> održanoj 0</w:t>
      </w:r>
      <w:r w:rsidR="000A425A">
        <w:rPr>
          <w:rFonts w:asciiTheme="majorBidi" w:hAnsiTheme="majorBidi" w:cstheme="majorBidi"/>
          <w:sz w:val="24"/>
          <w:szCs w:val="24"/>
        </w:rPr>
        <w:t>5</w:t>
      </w:r>
      <w:r w:rsidR="00A96520">
        <w:rPr>
          <w:rFonts w:asciiTheme="majorBidi" w:hAnsiTheme="majorBidi" w:cstheme="majorBidi"/>
          <w:sz w:val="24"/>
          <w:szCs w:val="24"/>
        </w:rPr>
        <w:t>.10.2021.godine</w:t>
      </w:r>
      <w:r w:rsidR="00E01043" w:rsidRPr="00E01043">
        <w:rPr>
          <w:rFonts w:asciiTheme="majorBidi" w:hAnsiTheme="majorBidi" w:cstheme="majorBidi"/>
          <w:sz w:val="24"/>
          <w:szCs w:val="24"/>
        </w:rPr>
        <w:t xml:space="preserve"> podržao inicijativu prof.dr. Mirze Emirhafizovića i uputio materijal Vijeću Fakulteta, sa Zahtjevom za autentično tumačenje člana 199. stav (1) i (2) Statuta Univerziteta u Sarajevu (br. 01-1093-3-1/18 od 28.11.2018.godine). </w:t>
      </w:r>
    </w:p>
    <w:p w14:paraId="1CA44618" w14:textId="77777777" w:rsidR="00E01043" w:rsidRDefault="00E01043" w:rsidP="00E0104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7F75AA" w14:textId="2AE71898" w:rsidR="00E01043" w:rsidRPr="00E01043" w:rsidRDefault="00E01043" w:rsidP="00F4317C">
      <w:pPr>
        <w:pStyle w:val="NoSpacing"/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01043">
        <w:rPr>
          <w:rFonts w:asciiTheme="majorBidi" w:hAnsiTheme="majorBidi" w:cstheme="majorBidi"/>
          <w:b/>
          <w:bCs/>
          <w:sz w:val="24"/>
          <w:szCs w:val="24"/>
        </w:rPr>
        <w:t xml:space="preserve">Vijeće Fakulteta je na sjednici održanoj 08.10.2021.godine, prihvatilo Zahtjev odsjeka Sociologije i podnijelo Zahtjev za autentično tumačenje člana 199. stav (1) i (2) </w:t>
      </w:r>
      <w:r w:rsidRPr="00E0104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tatuta Univerziteta u Sarajevu (br. 01-1093-3-1/18 od 28.11.2018.godine), u kontekstu </w:t>
      </w:r>
      <w:r w:rsidRPr="00E01043">
        <w:rPr>
          <w:rFonts w:asciiTheme="majorBidi" w:hAnsiTheme="majorBidi" w:cstheme="majorBidi"/>
          <w:b/>
          <w:bCs/>
          <w:sz w:val="24"/>
          <w:szCs w:val="24"/>
          <w:u w:val="single"/>
        </w:rPr>
        <w:t>da li se za ekvivalenciju odnosno supstituciju za objavljene knjige i/ili mentorstva za izbor u naučno nastavna zvanja računa</w:t>
      </w:r>
      <w:r w:rsidRPr="00E010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01043">
        <w:rPr>
          <w:rFonts w:asciiTheme="majorBidi" w:hAnsiTheme="majorBidi" w:cstheme="majorBidi"/>
          <w:b/>
          <w:bCs/>
          <w:sz w:val="24"/>
          <w:szCs w:val="24"/>
          <w:u w:val="single"/>
        </w:rPr>
        <w:t>i uspješno vođenje radne grupe  međunarodnog/domaćeg projekta od značaja za Univerzitet/organizacionu jedinicu</w:t>
      </w:r>
      <w:r w:rsidR="00A87C2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</w:p>
    <w:p w14:paraId="7DFC8A55" w14:textId="173D2793" w:rsidR="00D54F3F" w:rsidRPr="00E01043" w:rsidRDefault="00D54F3F" w:rsidP="00D54F3F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</w:t>
      </w:r>
      <w:r w:rsidRPr="00E0104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520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E01043">
        <w:rPr>
          <w:rFonts w:asciiTheme="majorBidi" w:hAnsiTheme="majorBidi" w:cstheme="majorBidi"/>
          <w:b/>
          <w:sz w:val="24"/>
          <w:szCs w:val="24"/>
        </w:rPr>
        <w:t>DEKAN</w:t>
      </w:r>
    </w:p>
    <w:p w14:paraId="5C53CC6C" w14:textId="6D4B0EE5" w:rsidR="00D54F3F" w:rsidRPr="00E01043" w:rsidRDefault="00D54F3F" w:rsidP="00D54F3F">
      <w:pPr>
        <w:pStyle w:val="NoSpacing"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Akt obradila:</w:t>
      </w:r>
      <w:r w:rsidR="00E01043" w:rsidRPr="00E01043">
        <w:rPr>
          <w:rFonts w:asciiTheme="majorBidi" w:hAnsiTheme="majorBidi" w:cstheme="majorBidi"/>
          <w:sz w:val="24"/>
          <w:szCs w:val="24"/>
        </w:rPr>
        <w:t xml:space="preserve"> Umihana Mahmić</w:t>
      </w:r>
      <w:r w:rsidRPr="00E0104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____________________                                                               </w:t>
      </w:r>
    </w:p>
    <w:p w14:paraId="15D63AA8" w14:textId="4FAD9994" w:rsidR="00D54F3F" w:rsidRPr="00E01043" w:rsidRDefault="00D54F3F" w:rsidP="00D54F3F">
      <w:pPr>
        <w:pStyle w:val="NoSpacing"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Akt kontrolisao i odobrio: prof.dr. Elvis Fejzić                                           </w:t>
      </w:r>
      <w:r w:rsidRPr="00E01043">
        <w:rPr>
          <w:rFonts w:asciiTheme="majorBidi" w:hAnsiTheme="majorBidi" w:cstheme="majorBidi"/>
          <w:b/>
          <w:sz w:val="24"/>
          <w:szCs w:val="24"/>
        </w:rPr>
        <w:t>Prof.dr. Sead Turčalo</w:t>
      </w:r>
    </w:p>
    <w:p w14:paraId="5694F654" w14:textId="77777777" w:rsidR="00D54F3F" w:rsidRPr="00E01043" w:rsidRDefault="00D54F3F" w:rsidP="00D54F3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14:paraId="2BBAD04E" w14:textId="77777777" w:rsidR="00D54F3F" w:rsidRPr="00E01043" w:rsidRDefault="00D54F3F" w:rsidP="00D54F3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14:paraId="38D6075E" w14:textId="77777777" w:rsidR="00D54F3F" w:rsidRPr="00E01043" w:rsidRDefault="00D54F3F" w:rsidP="00D54F3F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 w:rsidRPr="00E01043">
        <w:rPr>
          <w:rFonts w:asciiTheme="majorBidi" w:hAnsiTheme="majorBidi" w:cstheme="majorBidi"/>
          <w:bCs/>
          <w:sz w:val="24"/>
          <w:szCs w:val="24"/>
        </w:rPr>
        <w:t xml:space="preserve">Dostaviti: </w:t>
      </w:r>
    </w:p>
    <w:p w14:paraId="05E5827C" w14:textId="77777777" w:rsidR="00D54F3F" w:rsidRPr="00E01043" w:rsidRDefault="00D54F3F" w:rsidP="00D54F3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14:paraId="50CB80A6" w14:textId="788985A4" w:rsidR="00D54F3F" w:rsidRPr="00E01043" w:rsidRDefault="00E01043" w:rsidP="00D54F3F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Senat Univerziteta u Sarajevu</w:t>
      </w:r>
      <w:r w:rsidR="00D54F3F" w:rsidRPr="00E01043">
        <w:rPr>
          <w:rFonts w:asciiTheme="majorBidi" w:hAnsiTheme="majorBidi" w:cstheme="majorBidi"/>
          <w:sz w:val="24"/>
          <w:szCs w:val="24"/>
        </w:rPr>
        <w:t>;</w:t>
      </w:r>
    </w:p>
    <w:p w14:paraId="4ED8D81E" w14:textId="46B5B768" w:rsidR="00E01043" w:rsidRPr="00E01043" w:rsidRDefault="00E01043" w:rsidP="00D54F3F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Sekretar Fakulteta;</w:t>
      </w:r>
    </w:p>
    <w:p w14:paraId="2A134396" w14:textId="4E6F74A5" w:rsidR="00D54F3F" w:rsidRPr="00E01043" w:rsidRDefault="00D54F3F" w:rsidP="00D54F3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 xml:space="preserve">Evidencija Vijeća Fakulteta; </w:t>
      </w:r>
    </w:p>
    <w:p w14:paraId="40149ED2" w14:textId="77777777" w:rsidR="00D54F3F" w:rsidRPr="00E01043" w:rsidRDefault="00D54F3F" w:rsidP="00D54F3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1043">
        <w:rPr>
          <w:rFonts w:asciiTheme="majorBidi" w:hAnsiTheme="majorBidi" w:cstheme="majorBidi"/>
          <w:sz w:val="24"/>
          <w:szCs w:val="24"/>
        </w:rPr>
        <w:t>a/a</w:t>
      </w:r>
    </w:p>
    <w:p w14:paraId="340B5240" w14:textId="60E67744" w:rsidR="005173EC" w:rsidRPr="00E01043" w:rsidRDefault="005173EC" w:rsidP="00D54F3F">
      <w:pPr>
        <w:rPr>
          <w:rFonts w:asciiTheme="majorBidi" w:hAnsiTheme="majorBidi" w:cstheme="majorBidi"/>
          <w:sz w:val="24"/>
          <w:szCs w:val="24"/>
        </w:rPr>
      </w:pPr>
    </w:p>
    <w:sectPr w:rsidR="005173EC" w:rsidRPr="00E01043" w:rsidSect="00EB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1DA21" w14:textId="77777777" w:rsidR="00E56A30" w:rsidRDefault="00E56A30" w:rsidP="00670902">
      <w:pPr>
        <w:spacing w:after="0" w:line="240" w:lineRule="auto"/>
      </w:pPr>
      <w:r>
        <w:separator/>
      </w:r>
    </w:p>
  </w:endnote>
  <w:endnote w:type="continuationSeparator" w:id="0">
    <w:p w14:paraId="507FCE8B" w14:textId="77777777" w:rsidR="00E56A30" w:rsidRDefault="00E56A30" w:rsidP="0067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A727" w14:textId="77777777" w:rsidR="00E56A30" w:rsidRDefault="00E56A30" w:rsidP="00670902">
      <w:pPr>
        <w:spacing w:after="0" w:line="240" w:lineRule="auto"/>
      </w:pPr>
      <w:r>
        <w:separator/>
      </w:r>
    </w:p>
  </w:footnote>
  <w:footnote w:type="continuationSeparator" w:id="0">
    <w:p w14:paraId="2F5811D2" w14:textId="77777777" w:rsidR="00E56A30" w:rsidRDefault="00E56A30" w:rsidP="00670902">
      <w:pPr>
        <w:spacing w:after="0" w:line="240" w:lineRule="auto"/>
      </w:pPr>
      <w:r>
        <w:continuationSeparator/>
      </w:r>
    </w:p>
  </w:footnote>
  <w:footnote w:id="1">
    <w:p w14:paraId="6B598C48" w14:textId="77777777" w:rsidR="00D30E1F" w:rsidRDefault="00D30E1F" w:rsidP="00D30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C7730">
          <w:rPr>
            <w:rStyle w:val="Hyperlink"/>
          </w:rPr>
          <w:t>https://young-in.eu/family-formation/</w:t>
        </w:r>
      </w:hyperlink>
    </w:p>
    <w:p w14:paraId="65678AEF" w14:textId="77777777" w:rsidR="00D30E1F" w:rsidRPr="00DE72D3" w:rsidRDefault="00D30E1F" w:rsidP="00D30E1F">
      <w:pPr>
        <w:pStyle w:val="FootnoteText"/>
      </w:pPr>
    </w:p>
  </w:footnote>
  <w:footnote w:id="2">
    <w:p w14:paraId="5049D880" w14:textId="77777777" w:rsidR="00D30E1F" w:rsidRDefault="00D30E1F" w:rsidP="00D30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50F8F">
          <w:rPr>
            <w:rStyle w:val="Hyperlink"/>
          </w:rPr>
          <w:t>https://www.cost.eu/uploads/2019/11/COST-013-19-Guidelines_Action_management_monitoring_assessment_Ver2019.06.pdf</w:t>
        </w:r>
      </w:hyperlink>
    </w:p>
    <w:p w14:paraId="3C0392FF" w14:textId="77777777" w:rsidR="00D30E1F" w:rsidRPr="00540508" w:rsidRDefault="00D30E1F" w:rsidP="00D30E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E275A"/>
    <w:multiLevelType w:val="hybridMultilevel"/>
    <w:tmpl w:val="C0DC36A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078D"/>
    <w:multiLevelType w:val="hybridMultilevel"/>
    <w:tmpl w:val="0316BE46"/>
    <w:lvl w:ilvl="0" w:tplc="D4685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412D"/>
    <w:multiLevelType w:val="hybridMultilevel"/>
    <w:tmpl w:val="3368A8BC"/>
    <w:lvl w:ilvl="0" w:tplc="7CF686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D3"/>
    <w:rsid w:val="000A425A"/>
    <w:rsid w:val="000A66FD"/>
    <w:rsid w:val="000D0083"/>
    <w:rsid w:val="00184F75"/>
    <w:rsid w:val="001F1103"/>
    <w:rsid w:val="00221A9A"/>
    <w:rsid w:val="002E14F6"/>
    <w:rsid w:val="002E1816"/>
    <w:rsid w:val="002E79D4"/>
    <w:rsid w:val="003C6AF8"/>
    <w:rsid w:val="00513705"/>
    <w:rsid w:val="005173EC"/>
    <w:rsid w:val="00592B70"/>
    <w:rsid w:val="005B28FF"/>
    <w:rsid w:val="00615319"/>
    <w:rsid w:val="00670902"/>
    <w:rsid w:val="00671082"/>
    <w:rsid w:val="006C0ABC"/>
    <w:rsid w:val="006E7780"/>
    <w:rsid w:val="007C7BCE"/>
    <w:rsid w:val="00833F2E"/>
    <w:rsid w:val="008706A6"/>
    <w:rsid w:val="009B4BE0"/>
    <w:rsid w:val="009D1CB8"/>
    <w:rsid w:val="00A87C26"/>
    <w:rsid w:val="00A96520"/>
    <w:rsid w:val="00AF266A"/>
    <w:rsid w:val="00B66FB9"/>
    <w:rsid w:val="00C55F0D"/>
    <w:rsid w:val="00CD4738"/>
    <w:rsid w:val="00D30E1F"/>
    <w:rsid w:val="00D42FD9"/>
    <w:rsid w:val="00D54F3F"/>
    <w:rsid w:val="00D872D3"/>
    <w:rsid w:val="00E01043"/>
    <w:rsid w:val="00E56A30"/>
    <w:rsid w:val="00EB6ADD"/>
    <w:rsid w:val="00EF7047"/>
    <w:rsid w:val="00F4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4F58"/>
  <w15:chartTrackingRefBased/>
  <w15:docId w15:val="{28E8DFAF-865C-4042-AF11-D1B9CC82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0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9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3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FD9"/>
    <w:pPr>
      <w:ind w:left="720"/>
      <w:contextualSpacing/>
    </w:pPr>
  </w:style>
  <w:style w:type="paragraph" w:styleId="NoSpacing">
    <w:name w:val="No Spacing"/>
    <w:uiPriority w:val="1"/>
    <w:qFormat/>
    <w:rsid w:val="00D54F3F"/>
    <w:pPr>
      <w:spacing w:after="0" w:line="240" w:lineRule="auto"/>
    </w:pPr>
  </w:style>
  <w:style w:type="character" w:customStyle="1" w:styleId="jlqj4b">
    <w:name w:val="jlqj4b"/>
    <w:basedOn w:val="DefaultParagraphFont"/>
    <w:rsid w:val="00D30E1F"/>
  </w:style>
  <w:style w:type="character" w:styleId="Hyperlink">
    <w:name w:val="Hyperlink"/>
    <w:basedOn w:val="DefaultParagraphFont"/>
    <w:uiPriority w:val="99"/>
    <w:unhideWhenUsed/>
    <w:rsid w:val="00D3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st.eu/uploads/2019/11/COST-013-19-Guidelines_Action_management_monitoring_assessment_Ver2019.06.pdf" TargetMode="External"/><Relationship Id="rId1" Type="http://schemas.openxmlformats.org/officeDocument/2006/relationships/hyperlink" Target="https://young-in.eu/family-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5175-C635-42B8-AE13-54E33C9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Fejzić</dc:creator>
  <cp:keywords/>
  <dc:description/>
  <cp:lastModifiedBy>Aida Sarajlić Ovčina</cp:lastModifiedBy>
  <cp:revision>9</cp:revision>
  <cp:lastPrinted>2021-09-22T13:57:00Z</cp:lastPrinted>
  <dcterms:created xsi:type="dcterms:W3CDTF">2021-09-22T14:01:00Z</dcterms:created>
  <dcterms:modified xsi:type="dcterms:W3CDTF">2021-10-06T14:04:00Z</dcterms:modified>
</cp:coreProperties>
</file>